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287"/>
        <w:gridCol w:w="417"/>
        <w:gridCol w:w="765"/>
        <w:gridCol w:w="1360"/>
        <w:gridCol w:w="287"/>
        <w:gridCol w:w="1555"/>
        <w:gridCol w:w="713"/>
        <w:gridCol w:w="2538"/>
      </w:tblGrid>
      <w:tr w:rsidR="000E3F01" w:rsidRPr="00456765" w:rsidTr="00E70C69">
        <w:trPr>
          <w:trHeight w:val="548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 wp14:anchorId="3DCFD7B2" wp14:editId="6992A399">
                  <wp:extent cx="1190625" cy="349885"/>
                  <wp:effectExtent l="0" t="0" r="9525" b="0"/>
                  <wp:docPr id="2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72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QUISIÇÃO DE BENEFÍCIO - </w:t>
            </w:r>
            <w:r w:rsidR="002720F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PULTAMENTO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272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2720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ÓRGÃO DESTINATÁRIO</w:t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2720F7" w:rsidP="002B2CC9">
            <w:pPr>
              <w:pStyle w:val="titulosdecelulas"/>
            </w:pPr>
            <w:r>
              <w:t>NOME</w:t>
            </w:r>
          </w:p>
        </w:tc>
      </w:tr>
      <w:tr w:rsidR="000E3F01" w:rsidRPr="00456765" w:rsidTr="002720F7">
        <w:trPr>
          <w:trHeight w:hRule="exact" w:val="283"/>
        </w:trPr>
        <w:tc>
          <w:tcPr>
            <w:tcW w:w="976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C5D9C" w:rsidRPr="00AC5D9C" w:rsidRDefault="002720F7" w:rsidP="002B2CC9">
            <w:pPr>
              <w:pStyle w:val="conteudoscelulas"/>
              <w:rPr>
                <w:color w:val="auto"/>
              </w:rPr>
            </w:pPr>
            <w:fldSimple w:instr=" MERGEFIELD  $!Avulso.nome_orgao  \* MERGEFORMAT ">
              <w:r>
                <w:rPr>
                  <w:noProof/>
                </w:rPr>
                <w:t>«$!Avulso.nome_orgao»</w:t>
              </w:r>
            </w:fldSimple>
          </w:p>
        </w:tc>
      </w:tr>
      <w:tr w:rsidR="00F26FFD" w:rsidRPr="00456765" w:rsidTr="00284FC9">
        <w:trPr>
          <w:trHeight w:val="162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6FFD" w:rsidRPr="00456765" w:rsidRDefault="002720F7" w:rsidP="00AC5D9C">
            <w:pPr>
              <w:pStyle w:val="titulosdecelulas"/>
            </w:pPr>
            <w:r>
              <w:t>ENDEREÇO COMPLETO</w:t>
            </w:r>
          </w:p>
        </w:tc>
      </w:tr>
      <w:tr w:rsidR="00F26FFD" w:rsidRPr="00456765" w:rsidTr="002720F7">
        <w:trPr>
          <w:trHeight w:hRule="exact" w:val="283"/>
        </w:trPr>
        <w:tc>
          <w:tcPr>
            <w:tcW w:w="97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26FFD" w:rsidRPr="00456765" w:rsidRDefault="002720F7" w:rsidP="00F26FFD">
            <w:pPr>
              <w:pStyle w:val="conteudoscelulas"/>
            </w:pPr>
            <w:fldSimple w:instr=" MERGEFIELD  $!Avulso.endereco_orgao  \* MERGEFORMAT ">
              <w:r>
                <w:rPr>
                  <w:noProof/>
                </w:rPr>
                <w:t>«$!Avulso.endereco_orgao»</w:t>
              </w:r>
            </w:fldSimple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2720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</w:t>
            </w:r>
            <w:r w:rsidR="002720F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ALECIDO</w:t>
            </w:r>
          </w:p>
        </w:tc>
      </w:tr>
      <w:tr w:rsidR="00F26FFD" w:rsidRPr="00456765" w:rsidTr="00D25331">
        <w:trPr>
          <w:trHeight w:val="162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56765" w:rsidRDefault="00F26FFD" w:rsidP="002B2CC9">
            <w:pPr>
              <w:pStyle w:val="titulosdecelulas"/>
            </w:pPr>
            <w:r w:rsidRPr="00456765">
              <w:t>NOME COMPLETO</w:t>
            </w:r>
          </w:p>
        </w:tc>
      </w:tr>
      <w:tr w:rsidR="00F26FFD" w:rsidRPr="00456765" w:rsidTr="00AC5D9C">
        <w:trPr>
          <w:trHeight w:hRule="exact" w:val="283"/>
        </w:trPr>
        <w:tc>
          <w:tcPr>
            <w:tcW w:w="976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6FFD" w:rsidRPr="004A664D" w:rsidRDefault="002720F7" w:rsidP="002B2CC9">
            <w:pPr>
              <w:pStyle w:val="conteudoscelulas"/>
            </w:pPr>
            <w:fldSimple w:instr=" MERGEFIELD  $!Avulso.nome_falecido  \* MERGEFORMAT ">
              <w:r>
                <w:rPr>
                  <w:noProof/>
                </w:rPr>
                <w:t>«$!Avulso.nome_falecido»</w:t>
              </w:r>
            </w:fldSimple>
          </w:p>
        </w:tc>
      </w:tr>
      <w:tr w:rsidR="002720F7" w:rsidRPr="00456765" w:rsidTr="00E70C69">
        <w:trPr>
          <w:trHeight w:val="162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0F7" w:rsidRPr="004A664D" w:rsidRDefault="002720F7" w:rsidP="002B2CC9">
            <w:pPr>
              <w:pStyle w:val="titulosdecelulas"/>
            </w:pPr>
            <w:r>
              <w:t>NATIMORTO</w:t>
            </w:r>
          </w:p>
        </w:tc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0F7" w:rsidRPr="004A664D" w:rsidRDefault="002720F7" w:rsidP="002B2CC9">
            <w:pPr>
              <w:pStyle w:val="titulosdecelulas"/>
            </w:pPr>
            <w:r>
              <w:t>SOLICITAÇÃO DE VELÓRIO</w:t>
            </w:r>
          </w:p>
        </w:tc>
      </w:tr>
      <w:tr w:rsidR="002720F7" w:rsidRPr="00456765" w:rsidTr="00E70C69">
        <w:trPr>
          <w:trHeight w:hRule="exact" w:val="283"/>
        </w:trPr>
        <w:tc>
          <w:tcPr>
            <w:tcW w:w="46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20F7" w:rsidRPr="004A664D" w:rsidRDefault="002720F7" w:rsidP="00475C06">
            <w:pPr>
              <w:pStyle w:val="conteudoscelulas"/>
            </w:pPr>
            <w:fldSimple w:instr=" MERGEFIELD  $!Avulso.natimorto  \* MERGEFORMAT ">
              <w:r>
                <w:rPr>
                  <w:noProof/>
                </w:rPr>
                <w:t>«$!Avulso.natimorto»</w:t>
              </w:r>
            </w:fldSimple>
          </w:p>
        </w:tc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20F7" w:rsidRPr="00CF03F2" w:rsidRDefault="002720F7" w:rsidP="007F2E32">
            <w:pPr>
              <w:pStyle w:val="conteudocelula"/>
              <w:rPr>
                <w:caps/>
              </w:rPr>
            </w:pPr>
            <w:fldSimple w:instr=" MERGEFIELD  $!Avulso.velorio  \* MERGEFORMAT ">
              <w:r>
                <w:rPr>
                  <w:noProof/>
                </w:rPr>
                <w:t>«$!Avulso.velorio»</w:t>
              </w:r>
            </w:fldSimple>
          </w:p>
        </w:tc>
      </w:tr>
      <w:tr w:rsidR="002720F7" w:rsidRPr="00456765" w:rsidTr="00475C06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720F7" w:rsidRPr="00456765" w:rsidRDefault="002720F7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DADOS DA CERTIDÃO DE ÓBITO</w:t>
            </w:r>
          </w:p>
        </w:tc>
      </w:tr>
      <w:tr w:rsidR="002720F7" w:rsidRPr="00456765" w:rsidTr="00E70C69">
        <w:trPr>
          <w:trHeight w:val="162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F7" w:rsidRPr="004A664D" w:rsidRDefault="002720F7" w:rsidP="002B2CC9">
            <w:pPr>
              <w:pStyle w:val="titulosdecelulas"/>
            </w:pPr>
            <w:r>
              <w:t>NOME DO CARTÓRIO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0F7" w:rsidRPr="004A664D" w:rsidRDefault="002720F7" w:rsidP="002B2CC9">
            <w:pPr>
              <w:pStyle w:val="titulosdecelulas"/>
            </w:pPr>
            <w:r>
              <w:t>DATA DO ÓBITO</w:t>
            </w:r>
          </w:p>
        </w:tc>
      </w:tr>
      <w:tr w:rsidR="002720F7" w:rsidRPr="00456765" w:rsidTr="00E70C69">
        <w:trPr>
          <w:trHeight w:hRule="exact" w:val="283"/>
        </w:trPr>
        <w:tc>
          <w:tcPr>
            <w:tcW w:w="72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F7" w:rsidRPr="004A664D" w:rsidRDefault="00C35BE3" w:rsidP="002B2CC9">
            <w:pPr>
              <w:pStyle w:val="conteudoscelulas"/>
            </w:pPr>
            <w:fldSimple w:instr=" MERGEFIELD  $!Avulso.nome_cartorio  \* MERGEFORMAT ">
              <w:r>
                <w:rPr>
                  <w:noProof/>
                </w:rPr>
                <w:t>«$!Avulso.nome_cartorio»</w:t>
              </w:r>
            </w:fldSimple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F7" w:rsidRPr="004A664D" w:rsidRDefault="00C35BE3" w:rsidP="002B2CC9">
            <w:pPr>
              <w:pStyle w:val="conteudoscelulas"/>
            </w:pPr>
            <w:fldSimple w:instr=" MERGEFIELD  $!Avulso.data_obito  \* MERGEFORMAT ">
              <w:r>
                <w:rPr>
                  <w:noProof/>
                </w:rPr>
                <w:t>«$!Avulso.data_obito»</w:t>
              </w:r>
            </w:fldSimple>
          </w:p>
        </w:tc>
      </w:tr>
      <w:tr w:rsidR="002720F7" w:rsidRPr="004A664D" w:rsidTr="00C35BE3">
        <w:trPr>
          <w:trHeight w:val="162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F7" w:rsidRPr="002720F7" w:rsidRDefault="002720F7" w:rsidP="00475C06">
            <w:pPr>
              <w:pStyle w:val="titulosdecelulas"/>
              <w:rPr>
                <w:rFonts w:ascii="Arial" w:hAnsi="Arial" w:cs="Arial"/>
              </w:rPr>
            </w:pPr>
            <w:r>
              <w:t>Nº DA DECLARAÇÃO DE ÓBITO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20F7" w:rsidRPr="004A664D" w:rsidRDefault="002720F7" w:rsidP="00475C06">
            <w:pPr>
              <w:pStyle w:val="titulosdecelulas"/>
            </w:pPr>
            <w:r>
              <w:t>Nº DA CERTIDÃO DE ÓBI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20F7" w:rsidRPr="004A664D" w:rsidRDefault="002720F7" w:rsidP="00475C06">
            <w:pPr>
              <w:pStyle w:val="titulosdecelulas"/>
            </w:pPr>
            <w:r>
              <w:t>Nº DO LIVRO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720F7" w:rsidRPr="004A664D" w:rsidRDefault="002720F7" w:rsidP="00475C06">
            <w:pPr>
              <w:pStyle w:val="titulosdecelulas"/>
            </w:pPr>
            <w:r>
              <w:t>Nº DA FOLHA</w:t>
            </w:r>
          </w:p>
        </w:tc>
      </w:tr>
      <w:tr w:rsidR="002720F7" w:rsidRPr="004A664D" w:rsidTr="00C35BE3">
        <w:trPr>
          <w:trHeight w:hRule="exact" w:val="283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0F7" w:rsidRPr="004A664D" w:rsidRDefault="00C35BE3" w:rsidP="00475C06">
            <w:pPr>
              <w:pStyle w:val="conteudoscelulas"/>
            </w:pPr>
            <w:fldSimple w:instr=" MERGEFIELD  $!Avulso.n_declaracao_obito  \* MERGEFORMAT ">
              <w:r>
                <w:rPr>
                  <w:noProof/>
                </w:rPr>
                <w:t>«$!Avulso.n_declaracao_obito»</w:t>
              </w:r>
            </w:fldSimple>
          </w:p>
        </w:tc>
        <w:tc>
          <w:tcPr>
            <w:tcW w:w="2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F7" w:rsidRPr="004A664D" w:rsidRDefault="00C35BE3" w:rsidP="00475C06">
            <w:pPr>
              <w:pStyle w:val="conteudoscelulas"/>
            </w:pPr>
            <w:fldSimple w:instr=" MERGEFIELD  $!Avulso.n_certidao_obito  \* MERGEFORMAT ">
              <w:r>
                <w:rPr>
                  <w:noProof/>
                </w:rPr>
                <w:t>«$!Avulso.n_certidao_obito»</w:t>
              </w:r>
            </w:fldSimple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0F7" w:rsidRPr="004A664D" w:rsidRDefault="00C35BE3" w:rsidP="00475C06">
            <w:pPr>
              <w:pStyle w:val="conteudoscelulas"/>
            </w:pPr>
            <w:fldSimple w:instr=" MERGEFIELD  $!Avulso.n_livro  \* MERGEFORMAT ">
              <w:r>
                <w:rPr>
                  <w:noProof/>
                </w:rPr>
                <w:t>«$!Avulso.n_livro»</w:t>
              </w:r>
            </w:fldSimple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0F7" w:rsidRPr="004A664D" w:rsidRDefault="00C35BE3" w:rsidP="00475C06">
            <w:pPr>
              <w:pStyle w:val="conteudoscelulas"/>
            </w:pPr>
            <w:fldSimple w:instr=" MERGEFIELD  $!Avulso.n_folha  \* MERGEFORMAT ">
              <w:r>
                <w:rPr>
                  <w:noProof/>
                </w:rPr>
                <w:t>«$!Avulso.n_folha»</w:t>
              </w:r>
            </w:fldSimple>
          </w:p>
        </w:tc>
      </w:tr>
      <w:tr w:rsidR="00E70C69" w:rsidRPr="00456765" w:rsidTr="00E70C69">
        <w:trPr>
          <w:trHeight w:val="162"/>
        </w:trPr>
        <w:tc>
          <w:tcPr>
            <w:tcW w:w="1846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C69" w:rsidRPr="004A664D" w:rsidRDefault="00E70C69" w:rsidP="00F26FFD">
            <w:pPr>
              <w:pStyle w:val="titulosdecelulas"/>
            </w:pPr>
            <w:r>
              <w:t>DATA</w:t>
            </w:r>
          </w:p>
        </w:tc>
        <w:tc>
          <w:tcPr>
            <w:tcW w:w="5384" w:type="dxa"/>
            <w:gridSpan w:val="7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C69" w:rsidRPr="004A664D" w:rsidRDefault="00E70C69" w:rsidP="00E70C69">
            <w:pPr>
              <w:pStyle w:val="titulosdecelulas"/>
            </w:pPr>
            <w:r w:rsidRPr="004A664D">
              <w:t xml:space="preserve">ASSINATURA DO </w:t>
            </w:r>
            <w:r>
              <w:t>SOLICITANTE</w:t>
            </w:r>
          </w:p>
        </w:tc>
        <w:tc>
          <w:tcPr>
            <w:tcW w:w="2538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C69" w:rsidRPr="004A664D" w:rsidRDefault="00E70C69" w:rsidP="002B2CC9">
            <w:pPr>
              <w:pStyle w:val="titulosdecelulas"/>
            </w:pPr>
            <w:r w:rsidRPr="004A664D">
              <w:t>DOCUMENTO DE IDENTIFICAÇÃO</w:t>
            </w:r>
          </w:p>
        </w:tc>
      </w:tr>
      <w:tr w:rsidR="00E70C69" w:rsidRPr="00456765" w:rsidTr="00E70C69">
        <w:trPr>
          <w:trHeight w:hRule="exact" w:val="283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C69" w:rsidRPr="002F1AB3" w:rsidRDefault="00E70C69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53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70C69" w:rsidRPr="004A664D" w:rsidRDefault="00E70C69" w:rsidP="002B2CC9">
            <w:pPr>
              <w:pStyle w:val="conteudoscelulas"/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C69" w:rsidRPr="00CF03F2" w:rsidRDefault="00E70C69" w:rsidP="007F2E32">
            <w:pPr>
              <w:pStyle w:val="conteudocelula"/>
              <w:rPr>
                <w:caps/>
              </w:rPr>
            </w:pPr>
          </w:p>
        </w:tc>
      </w:tr>
      <w:tr w:rsidR="00E70C69" w:rsidRPr="00456765" w:rsidTr="000E3F01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E70C69" w:rsidRPr="004A664D" w:rsidRDefault="00E70C69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E70C69" w:rsidRPr="00456765" w:rsidTr="00E70C69">
        <w:trPr>
          <w:trHeight w:val="162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0C69" w:rsidRPr="004A664D" w:rsidRDefault="00E70C69" w:rsidP="002B2CC9">
            <w:pPr>
              <w:pStyle w:val="titulosdecelulas"/>
            </w:pPr>
            <w:r w:rsidRPr="004A664D">
              <w:t>SERVIÇO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0C69" w:rsidRPr="004A664D" w:rsidRDefault="00E70C69" w:rsidP="002B2CC9">
            <w:pPr>
              <w:pStyle w:val="titulosdecelulas"/>
            </w:pPr>
            <w:r w:rsidRPr="00456765">
              <w:t>REGIONAL / CRA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C69" w:rsidRPr="004A664D" w:rsidRDefault="00E70C69" w:rsidP="002B2CC9">
            <w:pPr>
              <w:pStyle w:val="titulosdecelulas"/>
            </w:pPr>
            <w:r>
              <w:t>DATA DA CONCESSÃO</w:t>
            </w:r>
          </w:p>
        </w:tc>
      </w:tr>
      <w:tr w:rsidR="00E70C69" w:rsidRPr="00456765" w:rsidTr="00E70C69">
        <w:trPr>
          <w:trHeight w:hRule="exact" w:val="283"/>
        </w:trPr>
        <w:tc>
          <w:tcPr>
            <w:tcW w:w="33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C69" w:rsidRPr="004A664D" w:rsidRDefault="00E70C69" w:rsidP="002B2CC9">
            <w:pPr>
              <w:pStyle w:val="conteudoscelulas"/>
            </w:pPr>
            <w:r>
              <w:rPr>
                <w:caps/>
              </w:rPr>
              <w:t xml:space="preserve">PAIF / </w:t>
            </w:r>
            <w:proofErr w:type="spellStart"/>
            <w:proofErr w:type="gramStart"/>
            <w:r>
              <w:t>cad</w:t>
            </w:r>
            <w:proofErr w:type="spellEnd"/>
            <w:proofErr w:type="gramEnd"/>
            <w:r>
              <w:t xml:space="preserve">: </w:t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MERGEFIELD  $!Familia.cad  \* MERGEFORMAT </w:instrText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«$!Familia.cad»</w:t>
            </w:r>
            <w:r>
              <w:rPr>
                <w:caps/>
              </w:rPr>
              <w:fldChar w:fldCharType="end"/>
            </w:r>
          </w:p>
        </w:tc>
        <w:tc>
          <w:tcPr>
            <w:tcW w:w="39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0C69" w:rsidRPr="004A664D" w:rsidRDefault="00E70C69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0C69" w:rsidRPr="002F1AB3" w:rsidRDefault="00E70C69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E70C69" w:rsidRPr="00456765" w:rsidTr="00E70C69">
        <w:trPr>
          <w:trHeight w:val="162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C69" w:rsidRPr="00456765" w:rsidRDefault="00E70C69" w:rsidP="00475C06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538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70C69" w:rsidRPr="00456765" w:rsidRDefault="00E70C69" w:rsidP="00475C06">
            <w:pPr>
              <w:pStyle w:val="titulosdecelulas"/>
            </w:pPr>
            <w:r w:rsidRPr="00456765">
              <w:t xml:space="preserve">ASSINATURA </w:t>
            </w:r>
            <w:r>
              <w:t xml:space="preserve">E CARIMBO </w:t>
            </w:r>
            <w:r w:rsidRPr="00456765">
              <w:t>DO TÉCNICO RESPONSÁVEL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C69" w:rsidRPr="00456765" w:rsidRDefault="00E70C69" w:rsidP="00475C06">
            <w:pPr>
              <w:pStyle w:val="titulosdecelulas"/>
            </w:pPr>
            <w:r>
              <w:t>BM</w:t>
            </w:r>
          </w:p>
        </w:tc>
      </w:tr>
      <w:tr w:rsidR="00E70C69" w:rsidRPr="002F1AB3" w:rsidTr="00E70C69">
        <w:trPr>
          <w:trHeight w:hRule="exact" w:val="283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0C69" w:rsidRPr="002F1AB3" w:rsidRDefault="00E70C69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538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69" w:rsidRPr="002F1AB3" w:rsidRDefault="00E70C69" w:rsidP="00475C06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$!Avulso.responsavel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responsavel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C69" w:rsidRPr="002F1AB3" w:rsidRDefault="00E70C69" w:rsidP="00475C06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Avulso.matricula  \* MERGEFORMAT </w:instrText>
            </w:r>
            <w:r>
              <w:fldChar w:fldCharType="separate"/>
            </w:r>
            <w:r>
              <w:rPr>
                <w:noProof/>
              </w:rPr>
              <w:t>«$!Avulso.matricula»</w:t>
            </w:r>
            <w:r>
              <w:rPr>
                <w:noProof/>
              </w:rPr>
              <w:fldChar w:fldCharType="end"/>
            </w:r>
          </w:p>
        </w:tc>
      </w:tr>
      <w:tr w:rsidR="00E70C69" w:rsidRPr="00456765" w:rsidTr="00E70C69">
        <w:trPr>
          <w:trHeight w:val="162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0C69" w:rsidRPr="00456765" w:rsidRDefault="00E70C69" w:rsidP="002B2CC9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538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70C69" w:rsidRPr="00456765" w:rsidRDefault="00E70C69" w:rsidP="008D15E7">
            <w:pPr>
              <w:pStyle w:val="titulosdecelulas"/>
            </w:pPr>
            <w:r w:rsidRPr="00456765">
              <w:t xml:space="preserve">ASSINATURA </w:t>
            </w:r>
            <w:r>
              <w:t xml:space="preserve">E CARIMBO </w:t>
            </w:r>
            <w:r w:rsidRPr="00456765">
              <w:t>D</w:t>
            </w:r>
            <w:r>
              <w:t>A DIVISÃO NECRÓPOL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C69" w:rsidRPr="00456765" w:rsidRDefault="00E70C69" w:rsidP="002B2CC9">
            <w:pPr>
              <w:pStyle w:val="titulosdecelulas"/>
            </w:pPr>
            <w:r>
              <w:t>BM</w:t>
            </w:r>
          </w:p>
        </w:tc>
      </w:tr>
      <w:tr w:rsidR="00E70C69" w:rsidRPr="00456765" w:rsidTr="00E70C69">
        <w:trPr>
          <w:trHeight w:hRule="exact" w:val="283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70C69" w:rsidRPr="002F1AB3" w:rsidRDefault="00E70C69" w:rsidP="002F1AB3">
            <w:pPr>
              <w:pStyle w:val="conteudocelula"/>
              <w:rPr>
                <w:caps/>
              </w:rPr>
            </w:pPr>
          </w:p>
        </w:tc>
        <w:tc>
          <w:tcPr>
            <w:tcW w:w="53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70C69" w:rsidRPr="002F1AB3" w:rsidRDefault="00E70C69" w:rsidP="002B2CC9">
            <w:pPr>
              <w:pStyle w:val="conteudoscelulas"/>
              <w:rPr>
                <w:caps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0C69" w:rsidRPr="002F1AB3" w:rsidRDefault="00E70C69" w:rsidP="002B2CC9">
            <w:pPr>
              <w:pStyle w:val="conteudoscelulas"/>
              <w:rPr>
                <w:caps/>
              </w:rPr>
            </w:pPr>
          </w:p>
        </w:tc>
      </w:tr>
      <w:tr w:rsidR="00E70C69" w:rsidRPr="004A664D" w:rsidTr="008D15E7">
        <w:trPr>
          <w:trHeight w:val="283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E70C69" w:rsidRPr="008D15E7" w:rsidRDefault="00E70C69" w:rsidP="008D15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5"/>
                <w:szCs w:val="15"/>
                <w:lang w:eastAsia="pt-BR"/>
              </w:rPr>
            </w:pPr>
            <w:r w:rsidRPr="008D15E7">
              <w:rPr>
                <w:rFonts w:ascii="Calibri" w:eastAsia="Times New Roman" w:hAnsi="Calibri" w:cs="Calibri"/>
                <w:b/>
                <w:bCs/>
                <w:caps/>
                <w:color w:val="000000"/>
                <w:sz w:val="15"/>
                <w:szCs w:val="15"/>
                <w:lang w:eastAsia="pt-BR"/>
              </w:rPr>
              <w:t>atenção: o direito ao sepultamento gratuito será cancelado se houver a contratação de quaisquer serviços terceirizados</w:t>
            </w:r>
          </w:p>
        </w:tc>
      </w:tr>
      <w:tr w:rsidR="00E70C69" w:rsidRPr="00456765" w:rsidTr="00E70C69">
        <w:trPr>
          <w:trHeight w:val="210"/>
        </w:trPr>
        <w:tc>
          <w:tcPr>
            <w:tcW w:w="6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E70C69" w:rsidRPr="00E70C69" w:rsidRDefault="00E70C69" w:rsidP="005201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    </w:t>
            </w:r>
            <w:r w:rsidRPr="00E70C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ª VIA - SERVIÇO / 2ª VIA - FUNERÁRIA / 3ª VIA - DIVISÃO NECRÓPOLES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0C69" w:rsidRPr="00456765" w:rsidRDefault="00E70C69" w:rsidP="00475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30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1B51E3" w:rsidRDefault="003D5E88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3D5E88" w:rsidRDefault="003D5E88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6"/>
        <w:gridCol w:w="287"/>
        <w:gridCol w:w="417"/>
        <w:gridCol w:w="765"/>
        <w:gridCol w:w="1360"/>
        <w:gridCol w:w="287"/>
        <w:gridCol w:w="1555"/>
        <w:gridCol w:w="713"/>
        <w:gridCol w:w="2538"/>
      </w:tblGrid>
      <w:tr w:rsidR="003D5E88" w:rsidRPr="00456765" w:rsidTr="00475C06">
        <w:trPr>
          <w:trHeight w:val="548"/>
        </w:trPr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5E88" w:rsidRPr="00456765" w:rsidRDefault="003D5E88" w:rsidP="0047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 wp14:anchorId="005D01B7" wp14:editId="0B178534">
                  <wp:extent cx="1190625" cy="349885"/>
                  <wp:effectExtent l="0" t="0" r="9525" b="0"/>
                  <wp:docPr id="4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5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56765" w:rsidRDefault="003D5E88" w:rsidP="00475C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REQUISIÇÃO DE BENEFÍCIO -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PULTAMENTO</w:t>
            </w:r>
          </w:p>
        </w:tc>
      </w:tr>
      <w:tr w:rsidR="003D5E88" w:rsidRPr="00456765" w:rsidTr="00475C06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D5E88" w:rsidRPr="00456765" w:rsidRDefault="003D5E8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ÓRGÃO DESTINATÁRIO</w:t>
            </w:r>
          </w:p>
        </w:tc>
      </w:tr>
      <w:tr w:rsidR="003D5E88" w:rsidRPr="00456765" w:rsidTr="00475C06">
        <w:trPr>
          <w:trHeight w:val="162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56765" w:rsidRDefault="003D5E88" w:rsidP="00475C06">
            <w:pPr>
              <w:pStyle w:val="titulosdecelulas"/>
            </w:pPr>
            <w:r>
              <w:t>NOME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976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AC5D9C" w:rsidRDefault="003D5E88" w:rsidP="00475C06">
            <w:pPr>
              <w:pStyle w:val="conteudoscelulas"/>
              <w:rPr>
                <w:color w:val="auto"/>
              </w:rPr>
            </w:pPr>
            <w:r>
              <w:fldChar w:fldCharType="begin"/>
            </w:r>
            <w:r>
              <w:instrText xml:space="preserve"> MERGEFIELD  $!Avulso.nome_orgao  \* MERGEFORMAT </w:instrText>
            </w:r>
            <w:r>
              <w:fldChar w:fldCharType="separate"/>
            </w:r>
            <w:r>
              <w:rPr>
                <w:noProof/>
              </w:rPr>
              <w:t>«$!Avulso.nome_orgao»</w:t>
            </w:r>
            <w:r>
              <w:fldChar w:fldCharType="end"/>
            </w:r>
          </w:p>
        </w:tc>
      </w:tr>
      <w:tr w:rsidR="003D5E88" w:rsidRPr="00456765" w:rsidTr="00475C06">
        <w:trPr>
          <w:trHeight w:val="162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5E88" w:rsidRPr="00456765" w:rsidRDefault="003D5E88" w:rsidP="00475C06">
            <w:pPr>
              <w:pStyle w:val="titulosdecelulas"/>
            </w:pPr>
            <w:r>
              <w:t>ENDEREÇO COMPLETO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9768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5E88" w:rsidRPr="00456765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endereco_orgao  \* MERGEFORMAT </w:instrText>
            </w:r>
            <w:r>
              <w:fldChar w:fldCharType="separate"/>
            </w:r>
            <w:r>
              <w:rPr>
                <w:noProof/>
              </w:rPr>
              <w:t>«$!Avulso.endereco_orgao»</w:t>
            </w:r>
            <w:r>
              <w:fldChar w:fldCharType="end"/>
            </w:r>
          </w:p>
        </w:tc>
      </w:tr>
      <w:tr w:rsidR="003D5E88" w:rsidRPr="00456765" w:rsidTr="00475C06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D5E88" w:rsidRPr="00456765" w:rsidRDefault="003D5E8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FALECIDO</w:t>
            </w:r>
          </w:p>
        </w:tc>
      </w:tr>
      <w:tr w:rsidR="003D5E88" w:rsidRPr="00456765" w:rsidTr="00475C06">
        <w:trPr>
          <w:trHeight w:val="162"/>
        </w:trPr>
        <w:tc>
          <w:tcPr>
            <w:tcW w:w="9768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56765" w:rsidRDefault="003D5E88" w:rsidP="00475C06">
            <w:pPr>
              <w:pStyle w:val="titulosdecelulas"/>
            </w:pPr>
            <w:r w:rsidRPr="00456765">
              <w:t>NOME COMPLETO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9768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ome_falecido  \* MERGEFORMAT </w:instrText>
            </w:r>
            <w:r>
              <w:fldChar w:fldCharType="separate"/>
            </w:r>
            <w:r>
              <w:rPr>
                <w:noProof/>
              </w:rPr>
              <w:t>«$!Avulso.nome_falecido»</w:t>
            </w:r>
            <w:r>
              <w:fldChar w:fldCharType="end"/>
            </w:r>
          </w:p>
        </w:tc>
      </w:tr>
      <w:tr w:rsidR="003D5E88" w:rsidRPr="00456765" w:rsidTr="00475C06">
        <w:trPr>
          <w:trHeight w:val="162"/>
        </w:trPr>
        <w:tc>
          <w:tcPr>
            <w:tcW w:w="4675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>
              <w:t>NATIMORTO</w:t>
            </w:r>
          </w:p>
        </w:tc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>
              <w:t>SOLICITAÇÃO DE VELÓRIO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46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atimorto  \* MERGEFORMAT </w:instrText>
            </w:r>
            <w:r>
              <w:fldChar w:fldCharType="separate"/>
            </w:r>
            <w:r>
              <w:rPr>
                <w:noProof/>
              </w:rPr>
              <w:t>«$!Avulso.natimorto»</w:t>
            </w:r>
            <w:r>
              <w:fldChar w:fldCharType="end"/>
            </w:r>
          </w:p>
        </w:tc>
        <w:tc>
          <w:tcPr>
            <w:tcW w:w="50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CF03F2" w:rsidRDefault="003D5E8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 $!Avulso.velorio  \* MERGEFORMAT </w:instrText>
            </w:r>
            <w:r>
              <w:fldChar w:fldCharType="separate"/>
            </w:r>
            <w:r>
              <w:rPr>
                <w:noProof/>
              </w:rPr>
              <w:t>«$!Avulso.velorio»</w:t>
            </w:r>
            <w:r>
              <w:fldChar w:fldCharType="end"/>
            </w:r>
          </w:p>
        </w:tc>
      </w:tr>
      <w:tr w:rsidR="003D5E88" w:rsidRPr="00456765" w:rsidTr="00475C06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D5E88" w:rsidRPr="00456765" w:rsidRDefault="003D5E8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DADOS DA CERTIDÃO DE ÓBITO</w:t>
            </w:r>
          </w:p>
        </w:tc>
      </w:tr>
      <w:tr w:rsidR="003D5E88" w:rsidRPr="00456765" w:rsidTr="00475C06">
        <w:trPr>
          <w:trHeight w:val="162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>
              <w:t>NOME DO CARTÓRIO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>
              <w:t>DATA DO ÓBITO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72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ome_cartorio  \* MERGEFORMAT </w:instrText>
            </w:r>
            <w:r>
              <w:fldChar w:fldCharType="separate"/>
            </w:r>
            <w:r>
              <w:rPr>
                <w:noProof/>
              </w:rPr>
              <w:t>«$!Avulso.nome_cartorio»</w:t>
            </w:r>
            <w:r>
              <w:fldChar w:fldCharType="end"/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data_obito  \* MERGEFORMAT </w:instrText>
            </w:r>
            <w:r>
              <w:fldChar w:fldCharType="separate"/>
            </w:r>
            <w:r>
              <w:rPr>
                <w:noProof/>
              </w:rPr>
              <w:t>«$!Avulso.data_obito»</w:t>
            </w:r>
            <w:r>
              <w:fldChar w:fldCharType="end"/>
            </w:r>
          </w:p>
        </w:tc>
      </w:tr>
      <w:tr w:rsidR="003D5E88" w:rsidRPr="004A664D" w:rsidTr="00475C06">
        <w:trPr>
          <w:trHeight w:val="162"/>
        </w:trPr>
        <w:tc>
          <w:tcPr>
            <w:tcW w:w="255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88" w:rsidRPr="002720F7" w:rsidRDefault="003D5E88" w:rsidP="00475C06">
            <w:pPr>
              <w:pStyle w:val="titulosdecelulas"/>
              <w:rPr>
                <w:rFonts w:ascii="Arial" w:hAnsi="Arial" w:cs="Arial"/>
              </w:rPr>
            </w:pPr>
            <w:r>
              <w:t>Nº DA DECLARAÇÃO DE ÓBITO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titulosdecelulas"/>
            </w:pPr>
            <w:r>
              <w:t>Nº DA CERTIDÃO DE ÓBI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titulosdecelulas"/>
            </w:pPr>
            <w:r>
              <w:t>Nº DO LIVRO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>
              <w:t>Nº DA FOLHA</w:t>
            </w:r>
          </w:p>
        </w:tc>
      </w:tr>
      <w:tr w:rsidR="003D5E88" w:rsidRPr="004A664D" w:rsidTr="00475C06">
        <w:trPr>
          <w:trHeight w:hRule="exact" w:val="283"/>
        </w:trPr>
        <w:tc>
          <w:tcPr>
            <w:tcW w:w="255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_declaracao_obito  \* MERGEFORMAT </w:instrText>
            </w:r>
            <w:r>
              <w:fldChar w:fldCharType="separate"/>
            </w:r>
            <w:r>
              <w:rPr>
                <w:noProof/>
              </w:rPr>
              <w:t>«$!Avulso.n_declaracao_obito»</w:t>
            </w:r>
            <w:r>
              <w:fldChar w:fldCharType="end"/>
            </w:r>
          </w:p>
        </w:tc>
        <w:tc>
          <w:tcPr>
            <w:tcW w:w="24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_certidao_obito  \* MERGEFORMAT </w:instrText>
            </w:r>
            <w:r>
              <w:fldChar w:fldCharType="separate"/>
            </w:r>
            <w:r>
              <w:rPr>
                <w:noProof/>
              </w:rPr>
              <w:t>«$!Avulso.n_certidao_obito»</w:t>
            </w:r>
            <w: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_livro  \* MERGEFORMAT </w:instrText>
            </w:r>
            <w:r>
              <w:fldChar w:fldCharType="separate"/>
            </w:r>
            <w:r>
              <w:rPr>
                <w:noProof/>
              </w:rPr>
              <w:t>«$!Avulso.n_livro»</w:t>
            </w:r>
            <w:r>
              <w:fldChar w:fldCharType="end"/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_folha  \* MERGEFORMAT </w:instrText>
            </w:r>
            <w:r>
              <w:fldChar w:fldCharType="separate"/>
            </w:r>
            <w:r>
              <w:rPr>
                <w:noProof/>
              </w:rPr>
              <w:t>«$!Avulso.n_folha»</w:t>
            </w:r>
            <w:r>
              <w:fldChar w:fldCharType="end"/>
            </w:r>
          </w:p>
        </w:tc>
      </w:tr>
      <w:tr w:rsidR="003D5E88" w:rsidRPr="00456765" w:rsidTr="00475C06">
        <w:trPr>
          <w:trHeight w:val="162"/>
        </w:trPr>
        <w:tc>
          <w:tcPr>
            <w:tcW w:w="1846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>
              <w:t>DATA</w:t>
            </w:r>
          </w:p>
        </w:tc>
        <w:tc>
          <w:tcPr>
            <w:tcW w:w="5384" w:type="dxa"/>
            <w:gridSpan w:val="7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titulosdecelulas"/>
            </w:pPr>
            <w:r w:rsidRPr="004A664D">
              <w:t xml:space="preserve">ASSINATURA DO </w:t>
            </w:r>
            <w:r>
              <w:t>SOLICITANTE</w:t>
            </w:r>
          </w:p>
        </w:tc>
        <w:tc>
          <w:tcPr>
            <w:tcW w:w="2538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 w:rsidRPr="004A664D">
              <w:t>DOCUMENTO DE IDENTIFICAÇÃO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E88" w:rsidRPr="002F1AB3" w:rsidRDefault="003D5E8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53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conteudoscelulas"/>
            </w:pP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CF03F2" w:rsidRDefault="003D5E88" w:rsidP="00475C06">
            <w:pPr>
              <w:pStyle w:val="conteudocelula"/>
              <w:rPr>
                <w:caps/>
              </w:rPr>
            </w:pPr>
          </w:p>
        </w:tc>
      </w:tr>
      <w:tr w:rsidR="003D5E88" w:rsidRPr="00456765" w:rsidTr="00475C06">
        <w:trPr>
          <w:trHeight w:val="227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3D5E88" w:rsidRPr="004A664D" w:rsidRDefault="003D5E8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3D5E88" w:rsidRPr="00456765" w:rsidTr="00475C06">
        <w:trPr>
          <w:trHeight w:val="162"/>
        </w:trPr>
        <w:tc>
          <w:tcPr>
            <w:tcW w:w="331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 w:rsidRPr="004A664D">
              <w:t>SERVIÇO</w:t>
            </w:r>
          </w:p>
        </w:tc>
        <w:tc>
          <w:tcPr>
            <w:tcW w:w="3915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titulosdecelulas"/>
            </w:pPr>
            <w:r w:rsidRPr="00456765">
              <w:t>REGIONAL / CRAS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titulosdecelulas"/>
            </w:pPr>
            <w:r>
              <w:t>DATA DA CONCESSÃO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33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5E88" w:rsidRPr="004A664D" w:rsidRDefault="003D5E88" w:rsidP="00475C06">
            <w:pPr>
              <w:pStyle w:val="conteudoscelulas"/>
            </w:pPr>
            <w:r>
              <w:rPr>
                <w:caps/>
              </w:rPr>
              <w:t xml:space="preserve">PAIF / </w:t>
            </w:r>
            <w:proofErr w:type="spellStart"/>
            <w:proofErr w:type="gramStart"/>
            <w:r>
              <w:t>cad</w:t>
            </w:r>
            <w:proofErr w:type="spellEnd"/>
            <w:proofErr w:type="gramEnd"/>
            <w:r>
              <w:t xml:space="preserve">: </w:t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MERGEFIELD  $!Familia.cad  \* MERGEFORMAT </w:instrText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«$!Familia.cad»</w:t>
            </w:r>
            <w:r>
              <w:rPr>
                <w:caps/>
              </w:rPr>
              <w:fldChar w:fldCharType="end"/>
            </w:r>
          </w:p>
        </w:tc>
        <w:tc>
          <w:tcPr>
            <w:tcW w:w="391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5E88" w:rsidRPr="004A664D" w:rsidRDefault="003D5E88" w:rsidP="00475C06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5E88" w:rsidRPr="002F1AB3" w:rsidRDefault="003D5E8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3D5E88" w:rsidRPr="00456765" w:rsidTr="00475C06">
        <w:trPr>
          <w:trHeight w:val="162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56765" w:rsidRDefault="003D5E88" w:rsidP="00475C06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538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5E88" w:rsidRPr="00456765" w:rsidRDefault="003D5E88" w:rsidP="00475C06">
            <w:pPr>
              <w:pStyle w:val="titulosdecelulas"/>
            </w:pPr>
            <w:r w:rsidRPr="00456765">
              <w:t xml:space="preserve">ASSINATURA </w:t>
            </w:r>
            <w:r>
              <w:t xml:space="preserve">E CARIMBO </w:t>
            </w:r>
            <w:r w:rsidRPr="00456765">
              <w:t>DO TÉCNICO RESPONSÁVEL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456765" w:rsidRDefault="003D5E88" w:rsidP="00475C06">
            <w:pPr>
              <w:pStyle w:val="titulosdecelulas"/>
            </w:pPr>
            <w:r>
              <w:t>BM</w:t>
            </w:r>
          </w:p>
        </w:tc>
      </w:tr>
      <w:tr w:rsidR="003D5E88" w:rsidRPr="002F1AB3" w:rsidTr="00475C06">
        <w:trPr>
          <w:trHeight w:hRule="exact" w:val="283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E88" w:rsidRPr="002F1AB3" w:rsidRDefault="003D5E88" w:rsidP="00475C06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5384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E88" w:rsidRPr="002F1AB3" w:rsidRDefault="003D5E88" w:rsidP="00475C06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$!Avulso.responsavel_preenchimento \* MERGEFORMAT </w:instrText>
            </w:r>
            <w:r>
              <w:fldChar w:fldCharType="separate"/>
            </w:r>
            <w:r w:rsidRPr="002F1AB3">
              <w:rPr>
                <w:caps/>
                <w:noProof/>
              </w:rPr>
              <w:t>$!Avulso.responsavel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2F1AB3" w:rsidRDefault="003D5E88" w:rsidP="00475C06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Avulso.matricula  \* MERGEFORMAT </w:instrText>
            </w:r>
            <w:r>
              <w:fldChar w:fldCharType="separate"/>
            </w:r>
            <w:r>
              <w:rPr>
                <w:noProof/>
              </w:rPr>
              <w:t>«$!Avulso.matricula»</w:t>
            </w:r>
            <w:r>
              <w:rPr>
                <w:noProof/>
              </w:rPr>
              <w:fldChar w:fldCharType="end"/>
            </w:r>
          </w:p>
        </w:tc>
      </w:tr>
      <w:tr w:rsidR="003D5E88" w:rsidRPr="00456765" w:rsidTr="00475C06">
        <w:trPr>
          <w:trHeight w:val="162"/>
        </w:trPr>
        <w:tc>
          <w:tcPr>
            <w:tcW w:w="18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5E88" w:rsidRPr="00456765" w:rsidRDefault="003D5E88" w:rsidP="00475C06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5384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D5E88" w:rsidRPr="00456765" w:rsidRDefault="003D5E88" w:rsidP="00475C06">
            <w:pPr>
              <w:pStyle w:val="titulosdecelulas"/>
            </w:pPr>
            <w:r w:rsidRPr="00456765">
              <w:t xml:space="preserve">ASSINATURA </w:t>
            </w:r>
            <w:r>
              <w:t xml:space="preserve">E CARIMBO </w:t>
            </w:r>
            <w:r w:rsidRPr="00456765">
              <w:t>D</w:t>
            </w:r>
            <w:r>
              <w:t>A DIVISÃO NECRÓPOLES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456765" w:rsidRDefault="003D5E88" w:rsidP="00475C06">
            <w:pPr>
              <w:pStyle w:val="titulosdecelulas"/>
            </w:pPr>
            <w:r>
              <w:t>BM</w:t>
            </w:r>
          </w:p>
        </w:tc>
      </w:tr>
      <w:tr w:rsidR="003D5E88" w:rsidRPr="00456765" w:rsidTr="00475C06">
        <w:trPr>
          <w:trHeight w:hRule="exact" w:val="283"/>
        </w:trPr>
        <w:tc>
          <w:tcPr>
            <w:tcW w:w="1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D5E88" w:rsidRPr="002F1AB3" w:rsidRDefault="003D5E88" w:rsidP="00475C06">
            <w:pPr>
              <w:pStyle w:val="conteudocelula"/>
              <w:rPr>
                <w:caps/>
              </w:rPr>
            </w:pPr>
          </w:p>
        </w:tc>
        <w:tc>
          <w:tcPr>
            <w:tcW w:w="5384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5E88" w:rsidRPr="002F1AB3" w:rsidRDefault="003D5E88" w:rsidP="00475C06">
            <w:pPr>
              <w:pStyle w:val="conteudoscelulas"/>
              <w:rPr>
                <w:caps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E88" w:rsidRPr="002F1AB3" w:rsidRDefault="003D5E88" w:rsidP="00475C06">
            <w:pPr>
              <w:pStyle w:val="conteudoscelulas"/>
              <w:rPr>
                <w:caps/>
              </w:rPr>
            </w:pPr>
          </w:p>
        </w:tc>
      </w:tr>
      <w:tr w:rsidR="003D5E88" w:rsidRPr="004A664D" w:rsidTr="00475C06">
        <w:trPr>
          <w:trHeight w:val="283"/>
        </w:trPr>
        <w:tc>
          <w:tcPr>
            <w:tcW w:w="976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3D5E88" w:rsidRPr="008D15E7" w:rsidRDefault="003D5E88" w:rsidP="00475C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5"/>
                <w:szCs w:val="15"/>
                <w:lang w:eastAsia="pt-BR"/>
              </w:rPr>
            </w:pPr>
            <w:r w:rsidRPr="008D15E7">
              <w:rPr>
                <w:rFonts w:ascii="Calibri" w:eastAsia="Times New Roman" w:hAnsi="Calibri" w:cs="Calibri"/>
                <w:b/>
                <w:bCs/>
                <w:caps/>
                <w:color w:val="000000"/>
                <w:sz w:val="15"/>
                <w:szCs w:val="15"/>
                <w:lang w:eastAsia="pt-BR"/>
              </w:rPr>
              <w:t>atenção: o direito ao sepultamento gratuito será cancelado se houver a contratação de quaisquer serviços terceirizados</w:t>
            </w:r>
          </w:p>
        </w:tc>
      </w:tr>
      <w:tr w:rsidR="003D5E88" w:rsidRPr="00456765" w:rsidTr="00475C06">
        <w:trPr>
          <w:trHeight w:val="210"/>
        </w:trPr>
        <w:tc>
          <w:tcPr>
            <w:tcW w:w="65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D5E88" w:rsidRPr="00E70C69" w:rsidRDefault="003D5E88" w:rsidP="00475C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 xml:space="preserve">     </w:t>
            </w:r>
            <w:r w:rsidRPr="00E70C6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ª VIA - SERVIÇO / 2ª VIA - FUNERÁRIA / 3ª VIA - DIVISÃO NECRÓPOLES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D5E88" w:rsidRPr="00456765" w:rsidRDefault="003D5E88" w:rsidP="00475C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30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3D5E88" w:rsidRDefault="003D5E88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  <w:bookmarkStart w:id="0" w:name="_GoBack"/>
      <w:bookmarkEnd w:id="0"/>
    </w:p>
    <w:sectPr w:rsidR="003D5E88" w:rsidSect="0050086C">
      <w:pgSz w:w="12242" w:h="15842" w:code="1"/>
      <w:pgMar w:top="568" w:right="992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765"/>
    <w:rsid w:val="00026388"/>
    <w:rsid w:val="0004574A"/>
    <w:rsid w:val="000D4388"/>
    <w:rsid w:val="000E3F01"/>
    <w:rsid w:val="000E451C"/>
    <w:rsid w:val="000F3A80"/>
    <w:rsid w:val="00132B0C"/>
    <w:rsid w:val="00146CD0"/>
    <w:rsid w:val="00151390"/>
    <w:rsid w:val="00157A8D"/>
    <w:rsid w:val="00181BFA"/>
    <w:rsid w:val="001F000C"/>
    <w:rsid w:val="0021280C"/>
    <w:rsid w:val="0023047B"/>
    <w:rsid w:val="002364ED"/>
    <w:rsid w:val="002720F7"/>
    <w:rsid w:val="002804A1"/>
    <w:rsid w:val="00284CBD"/>
    <w:rsid w:val="002B13E8"/>
    <w:rsid w:val="002B2CC9"/>
    <w:rsid w:val="002F1AB3"/>
    <w:rsid w:val="002F7419"/>
    <w:rsid w:val="00314A5B"/>
    <w:rsid w:val="00316D45"/>
    <w:rsid w:val="00320402"/>
    <w:rsid w:val="00333AB7"/>
    <w:rsid w:val="003410B9"/>
    <w:rsid w:val="003B0F57"/>
    <w:rsid w:val="003B4EE6"/>
    <w:rsid w:val="003D5E88"/>
    <w:rsid w:val="00456765"/>
    <w:rsid w:val="004722F4"/>
    <w:rsid w:val="004817B7"/>
    <w:rsid w:val="004A664D"/>
    <w:rsid w:val="004B2F37"/>
    <w:rsid w:val="0050086C"/>
    <w:rsid w:val="0052016F"/>
    <w:rsid w:val="00540E17"/>
    <w:rsid w:val="00550749"/>
    <w:rsid w:val="0057075D"/>
    <w:rsid w:val="005A1D85"/>
    <w:rsid w:val="005D6A76"/>
    <w:rsid w:val="00612A8A"/>
    <w:rsid w:val="0067127C"/>
    <w:rsid w:val="0067234E"/>
    <w:rsid w:val="006B3065"/>
    <w:rsid w:val="007247C5"/>
    <w:rsid w:val="0074633F"/>
    <w:rsid w:val="00763C5A"/>
    <w:rsid w:val="008049D0"/>
    <w:rsid w:val="008D15E7"/>
    <w:rsid w:val="00900521"/>
    <w:rsid w:val="00945438"/>
    <w:rsid w:val="00964B47"/>
    <w:rsid w:val="00994C44"/>
    <w:rsid w:val="00A51819"/>
    <w:rsid w:val="00A62EC8"/>
    <w:rsid w:val="00AC5D9C"/>
    <w:rsid w:val="00AE3EC6"/>
    <w:rsid w:val="00B41BC9"/>
    <w:rsid w:val="00B54ED6"/>
    <w:rsid w:val="00C35BE3"/>
    <w:rsid w:val="00CD6D79"/>
    <w:rsid w:val="00D018A7"/>
    <w:rsid w:val="00D12305"/>
    <w:rsid w:val="00D725B8"/>
    <w:rsid w:val="00DC7811"/>
    <w:rsid w:val="00DD23BC"/>
    <w:rsid w:val="00E41C45"/>
    <w:rsid w:val="00E47B1D"/>
    <w:rsid w:val="00E70C69"/>
    <w:rsid w:val="00E971AE"/>
    <w:rsid w:val="00F26FFD"/>
    <w:rsid w:val="00F5062D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3F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63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paragraph" w:customStyle="1" w:styleId="conteudocelula">
    <w:name w:val="conteudo celula"/>
    <w:basedOn w:val="Normal"/>
    <w:qFormat/>
    <w:rsid w:val="000E3F01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5F13-9E6A-412A-AD53-09D43120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56</cp:revision>
  <dcterms:created xsi:type="dcterms:W3CDTF">2015-02-01T18:11:00Z</dcterms:created>
  <dcterms:modified xsi:type="dcterms:W3CDTF">2017-12-30T22:47:00Z</dcterms:modified>
</cp:coreProperties>
</file>